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Приложение №5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к Решению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Совета внутригородского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бразования Санкт-Петербурга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муниципального округа Малая Охта</w:t>
      </w:r>
    </w:p>
    <w:p w:rsidR="0028436D" w:rsidRPr="0028436D" w:rsidRDefault="0028436D" w:rsidP="0028436D">
      <w:pPr>
        <w:spacing w:after="0" w:line="240" w:lineRule="auto"/>
        <w:jc w:val="right"/>
        <w:rPr>
          <w:rFonts w:ascii="Times New Roman" w:hAnsi="Times New Roman" w:cs="Times New Roman"/>
          <w:position w:val="6"/>
        </w:rPr>
      </w:pPr>
      <w:r w:rsidRPr="0028436D">
        <w:rPr>
          <w:rFonts w:ascii="Times New Roman" w:hAnsi="Times New Roman" w:cs="Times New Roman"/>
          <w:position w:val="6"/>
        </w:rPr>
        <w:t>__________________________ № ______</w:t>
      </w: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6D" w:rsidRDefault="0028436D" w:rsidP="0072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527C" w:rsidRDefault="0072151C" w:rsidP="00EB5631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65BB2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865BB2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72151C" w:rsidRDefault="0072151C" w:rsidP="0072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428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151C" w:rsidRPr="005539D4" w:rsidRDefault="005539D4" w:rsidP="005539D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D5664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тыс.руб.)</w:t>
      </w:r>
    </w:p>
    <w:tbl>
      <w:tblPr>
        <w:tblStyle w:val="a3"/>
        <w:tblW w:w="1244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2835"/>
        <w:gridCol w:w="1701"/>
        <w:gridCol w:w="2126"/>
        <w:gridCol w:w="2551"/>
      </w:tblGrid>
      <w:tr w:rsidR="005539D4" w:rsidRPr="00AF0E98" w:rsidTr="005539D4">
        <w:tc>
          <w:tcPr>
            <w:tcW w:w="1134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  <w:r w:rsidRPr="00AF0E98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9D4" w:rsidRPr="00AF0E98" w:rsidTr="005539D4">
        <w:tc>
          <w:tcPr>
            <w:tcW w:w="1134" w:type="dxa"/>
          </w:tcPr>
          <w:p w:rsidR="005539D4" w:rsidRPr="005539D4" w:rsidRDefault="005539D4" w:rsidP="005539D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835" w:type="dxa"/>
          </w:tcPr>
          <w:p w:rsidR="005539D4" w:rsidRPr="00AF0E98" w:rsidRDefault="005539D4" w:rsidP="00F8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1110700000061870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9D4" w:rsidRPr="00AF0E98" w:rsidTr="00D715C9">
        <w:tc>
          <w:tcPr>
            <w:tcW w:w="6067" w:type="dxa"/>
            <w:gridSpan w:val="3"/>
          </w:tcPr>
          <w:p w:rsidR="005539D4" w:rsidRPr="00AF0E98" w:rsidRDefault="005539D4" w:rsidP="005539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539D4" w:rsidRPr="00AF0E98" w:rsidRDefault="00492918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9D4" w:rsidRPr="00AF0E98" w:rsidRDefault="005539D4" w:rsidP="00721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51C" w:rsidRPr="0072151C" w:rsidRDefault="0072151C" w:rsidP="004253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2151C" w:rsidRPr="0072151C" w:rsidSect="004253D1">
      <w:pgSz w:w="11906" w:h="16838"/>
      <w:pgMar w:top="720" w:right="849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765D8"/>
    <w:multiLevelType w:val="hybridMultilevel"/>
    <w:tmpl w:val="B71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1C"/>
    <w:rsid w:val="0010527C"/>
    <w:rsid w:val="0028436D"/>
    <w:rsid w:val="004253D1"/>
    <w:rsid w:val="00492918"/>
    <w:rsid w:val="00527753"/>
    <w:rsid w:val="005539D4"/>
    <w:rsid w:val="0072151C"/>
    <w:rsid w:val="00865BB2"/>
    <w:rsid w:val="008F3459"/>
    <w:rsid w:val="00910507"/>
    <w:rsid w:val="009241B6"/>
    <w:rsid w:val="009F361F"/>
    <w:rsid w:val="00AC3A02"/>
    <w:rsid w:val="00AF0E98"/>
    <w:rsid w:val="00B027AD"/>
    <w:rsid w:val="00BD5B60"/>
    <w:rsid w:val="00D56640"/>
    <w:rsid w:val="00D72DBB"/>
    <w:rsid w:val="00D9507E"/>
    <w:rsid w:val="00E428C4"/>
    <w:rsid w:val="00E708C4"/>
    <w:rsid w:val="00EB5631"/>
    <w:rsid w:val="00F0170E"/>
    <w:rsid w:val="00F82959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FD14D-C01A-4E90-8A30-60C35573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E9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F94C-134C-4581-8BFF-53142EC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Шаповал</dc:creator>
  <cp:lastModifiedBy>User1</cp:lastModifiedBy>
  <cp:revision>2</cp:revision>
  <cp:lastPrinted>2017-05-23T13:36:00Z</cp:lastPrinted>
  <dcterms:created xsi:type="dcterms:W3CDTF">2019-05-24T13:30:00Z</dcterms:created>
  <dcterms:modified xsi:type="dcterms:W3CDTF">2019-05-24T13:30:00Z</dcterms:modified>
</cp:coreProperties>
</file>